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D8" w:rsidRPr="00A818CB" w:rsidRDefault="00895329" w:rsidP="00B803A9">
      <w:pPr>
        <w:jc w:val="center"/>
        <w:rPr>
          <w:b/>
          <w:color w:val="FF0000"/>
          <w:sz w:val="36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18CB">
        <w:rPr>
          <w:b/>
          <w:color w:val="FF0000"/>
          <w:sz w:val="96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MI  PIATTI</w:t>
      </w:r>
    </w:p>
    <w:p w:rsidR="007827D4" w:rsidRDefault="007827D4" w:rsidP="007827D4">
      <w:pPr>
        <w:rPr>
          <w:rFonts w:ascii="Arial Narrow" w:hAnsi="Arial Narrow"/>
          <w:b/>
          <w:i/>
          <w:color w:val="FF0000"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7827D4">
        <w:rPr>
          <w:rFonts w:ascii="Arial Narrow" w:hAnsi="Arial Narrow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nguine</w:t>
      </w:r>
      <w:proofErr w:type="spellEnd"/>
      <w:r w:rsidRPr="007827D4">
        <w:rPr>
          <w:rFonts w:ascii="Arial Narrow" w:hAnsi="Arial Narrow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alla Corrado</w:t>
      </w:r>
      <w:r>
        <w:rPr>
          <w:rFonts w:ascii="Arial Narrow" w:hAnsi="Arial Narrow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D45096">
        <w:rPr>
          <w:rFonts w:ascii="Arial Narrow" w:hAnsi="Arial Narrow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9</w:t>
      </w:r>
      <w:r w:rsidR="004B48B8">
        <w:rPr>
          <w:rFonts w:ascii="Arial Narrow" w:hAnsi="Arial Narrow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8</w:t>
      </w:r>
      <w:r w:rsidRPr="007827D4">
        <w:rPr>
          <w:rFonts w:ascii="Arial Narrow" w:hAnsi="Arial Narrow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</w:p>
    <w:p w:rsidR="007827D4" w:rsidRPr="007827D4" w:rsidRDefault="007827D4" w:rsidP="007827D4">
      <w:pPr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7827D4"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iesencrevette</w:t>
      </w:r>
      <w:r w:rsidR="00EF4955"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,crevetten,t</w:t>
      </w:r>
      <w:r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matenwürfeli,weisswein</w:t>
      </w:r>
      <w:proofErr w:type="spellEnd"/>
      <w:r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uf  </w:t>
      </w:r>
      <w:proofErr w:type="spellStart"/>
      <w:r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Pr="007827D4">
        <w:rPr>
          <w:rFonts w:ascii="Arial Narrow" w:hAnsi="Arial Narrow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cola</w:t>
      </w:r>
      <w:proofErr w:type="spellEnd"/>
    </w:p>
    <w:p w:rsidR="00CB7E26" w:rsidRPr="007C1C10" w:rsidRDefault="00E90B4E" w:rsidP="00CB7E26">
      <w:pPr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nguine</w:t>
      </w:r>
      <w:proofErr w:type="spellEnd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7E2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e</w:t>
      </w:r>
      <w:r w:rsidR="007C1C1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&amp; Monti</w:t>
      </w:r>
      <w:r w:rsidR="00CB7E2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1C1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O  </w:t>
      </w:r>
      <w:r w:rsidR="00CB7E2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isotto Mare &amp; Monti   </w:t>
      </w:r>
      <w:r w:rsidR="0062476A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1C10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62476A" w:rsidRPr="007C1C10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62476A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CB7E2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62476A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1C10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955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iesencrevetten,muscheln,steinpilzen,t</w:t>
      </w:r>
      <w:r w:rsidR="00CB7E26" w:rsidRPr="00273438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matensauce</w:t>
      </w:r>
      <w:proofErr w:type="spellEnd"/>
      <w:r w:rsidR="007C1C10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9133FA">
        <w:rPr>
          <w:rFonts w:ascii="Arial Narrow" w:hAnsi="Arial Narrow" w:cs="Arial"/>
          <w:b/>
          <w:i/>
          <w:color w:val="FF000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9.8</w:t>
      </w:r>
      <w:r w:rsidR="007C1C10" w:rsidRPr="007C1C10">
        <w:rPr>
          <w:rFonts w:ascii="Arial Narrow" w:hAnsi="Arial Narrow" w:cs="Arial"/>
          <w:b/>
          <w:i/>
          <w:color w:val="FF000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</w:p>
    <w:p w:rsidR="00273438" w:rsidRPr="00273438" w:rsidRDefault="00273438" w:rsidP="00CB7E26">
      <w:pPr>
        <w:rPr>
          <w:rFonts w:ascii="Arial Narrow" w:hAnsi="Arial Narrow" w:cs="Arial"/>
          <w:b/>
          <w:i/>
          <w:color w:val="FF000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/>
          <w:i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isotto Monti                                                  </w:t>
      </w:r>
      <w:r w:rsidR="004B48B8">
        <w:rPr>
          <w:rFonts w:ascii="Arial Narrow" w:hAnsi="Arial Narrow" w:cs="Arial"/>
          <w:b/>
          <w:i/>
          <w:color w:val="FF000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  <w:r>
        <w:rPr>
          <w:rFonts w:ascii="Arial Narrow" w:hAnsi="Arial Narrow" w:cs="Arial"/>
          <w:b/>
          <w:i/>
          <w:color w:val="FF000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50</w:t>
      </w:r>
    </w:p>
    <w:p w:rsidR="00EE04AB" w:rsidRPr="004B48B8" w:rsidRDefault="004B48B8" w:rsidP="00A8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color w:val="FF000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spellStart"/>
      <w:r w:rsidR="00D45096" w:rsidRPr="00D45096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ppellotti</w:t>
      </w:r>
      <w:proofErr w:type="spellEnd"/>
      <w:r w:rsidR="00D45096" w:rsidRPr="00D45096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D45096" w:rsidRPr="00D45096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gro</w:t>
      </w:r>
      <w:proofErr w:type="spellEnd"/>
      <w:r w:rsidR="001624A0" w:rsidRPr="00D45096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EE04A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Arial Narrow" w:hAnsi="Arial Narrow" w:cs="Arial"/>
          <w:b/>
          <w:i/>
          <w:color w:val="FF000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5.50</w:t>
      </w:r>
    </w:p>
    <w:p w:rsidR="00CB7E26" w:rsidRPr="00D45096" w:rsidRDefault="00EE04AB" w:rsidP="00A8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color w:val="FF0000"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/>
          <w:i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eigtaschen Gefüllt mit </w:t>
      </w:r>
      <w:proofErr w:type="spellStart"/>
      <w:r>
        <w:rPr>
          <w:rFonts w:ascii="Arial Narrow" w:hAnsi="Arial Narrow" w:cs="Arial"/>
          <w:b/>
          <w:i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inat</w:t>
      </w:r>
      <w:proofErr w:type="spellEnd"/>
      <w:r>
        <w:rPr>
          <w:rFonts w:ascii="Arial Narrow" w:hAnsi="Arial Narrow" w:cs="Arial"/>
          <w:b/>
          <w:i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Quark</w:t>
      </w:r>
      <w:r w:rsidR="001624A0" w:rsidRPr="00EE04AB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4E0B8B" w:rsidRPr="00EE04AB">
        <w:rPr>
          <w:rFonts w:ascii="Arial Narrow" w:hAnsi="Arial Narrow" w:cs="Arial"/>
          <w:b/>
          <w:i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480679" w:rsidRPr="00EE04AB">
        <w:rPr>
          <w:rFonts w:ascii="Arial Narrow" w:hAnsi="Arial Narrow" w:cs="Arial"/>
          <w:b/>
          <w:i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F551C" w:rsidRPr="00EE04AB">
        <w:rPr>
          <w:rFonts w:ascii="Arial Narrow" w:hAnsi="Arial Narrow" w:cs="Arial"/>
          <w:b/>
          <w:i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24A0" w:rsidRPr="00EE04AB">
        <w:rPr>
          <w:rFonts w:ascii="Arial Narrow" w:hAnsi="Arial Narrow" w:cs="Arial"/>
          <w:b/>
          <w:i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133FA" w:rsidRPr="00EE04AB">
        <w:rPr>
          <w:rFonts w:ascii="Arial Narrow" w:hAnsi="Arial Narrow" w:cs="Arial"/>
          <w:b/>
          <w:i/>
          <w:noProof/>
          <w:sz w:val="44"/>
          <w:szCs w:val="48"/>
          <w:lang w:eastAsia="de-CH"/>
        </w:rPr>
        <w:t xml:space="preserve">    </w:t>
      </w:r>
    </w:p>
    <w:p w:rsidR="002F551C" w:rsidRPr="00A818CB" w:rsidRDefault="00D45096" w:rsidP="00162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="002F551C" w:rsidRPr="00A818CB"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uce nach Wahl</w:t>
      </w:r>
      <w:r w:rsidR="00EF46F8" w:rsidRPr="00A818CB"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6F8" w:rsidRPr="00A818CB"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sto,Tomaten,Panna</w:t>
      </w:r>
      <w:proofErr w:type="spellEnd"/>
      <w:r w:rsidR="00EF46F8" w:rsidRPr="00A818CB"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702FD8" w:rsidRPr="00A818CB"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6F8" w:rsidRPr="00A818CB">
        <w:rPr>
          <w:rFonts w:ascii="Arial Narrow" w:hAnsi="Arial Narrow" w:cs="Arial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rgonzola,B&amp;S</w:t>
      </w:r>
      <w:proofErr w:type="spellEnd"/>
    </w:p>
    <w:p w:rsidR="00CB7E26" w:rsidRPr="00273438" w:rsidRDefault="004E0B8B" w:rsidP="00CB7E26">
      <w:pPr>
        <w:rPr>
          <w:rFonts w:ascii="Arial Narrow" w:hAnsi="Arial Narrow" w:cs="Arial"/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ppardelle</w:t>
      </w:r>
      <w:proofErr w:type="spellEnd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lla Calabrese   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02FD8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BA55DE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133FA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6</w:t>
      </w:r>
      <w:r w:rsidR="009631A6" w:rsidRPr="00273438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50</w:t>
      </w:r>
    </w:p>
    <w:p w:rsidR="002F551C" w:rsidRPr="00273438" w:rsidRDefault="004E0B8B" w:rsidP="002F551C">
      <w:pPr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3438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itenudeln</w:t>
      </w:r>
      <w:r w:rsidR="002F551C" w:rsidRPr="00273438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it </w:t>
      </w:r>
      <w:proofErr w:type="spellStart"/>
      <w:r w:rsidR="002F551C" w:rsidRPr="00273438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bergines</w:t>
      </w:r>
      <w:proofErr w:type="gramStart"/>
      <w:r w:rsidR="002F551C" w:rsidRPr="00273438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R</w:t>
      </w:r>
      <w:r w:rsidR="00702FD8" w:rsidRPr="00273438">
        <w:rPr>
          <w:rFonts w:ascii="Arial Narrow" w:hAnsi="Arial Narrow" w:cs="Arial"/>
          <w:b/>
          <w:i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dsfleisch,Tomatensauce</w:t>
      </w:r>
      <w:proofErr w:type="spellEnd"/>
      <w:proofErr w:type="gramEnd"/>
    </w:p>
    <w:p w:rsidR="002F551C" w:rsidRPr="00273438" w:rsidRDefault="00650C96" w:rsidP="002F551C">
      <w:pPr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rmigiana</w:t>
      </w:r>
      <w:proofErr w:type="spellEnd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</w:t>
      </w:r>
      <w:r w:rsidR="00A818C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lanzane        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15559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2F551C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A55DE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73438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4A9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2</w:t>
      </w:r>
      <w:r w:rsidR="009631A6" w:rsidRPr="00273438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50</w:t>
      </w:r>
    </w:p>
    <w:p w:rsidR="004E0B8B" w:rsidRPr="00273438" w:rsidRDefault="004E0B8B" w:rsidP="002F551C">
      <w:pPr>
        <w:rPr>
          <w:rFonts w:ascii="Arial Narrow" w:hAnsi="Arial Narrow" w:cs="Arial"/>
          <w:b/>
          <w:i/>
          <w:color w:val="FF0000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73438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begines</w:t>
      </w:r>
      <w:proofErr w:type="spellEnd"/>
      <w:r w:rsidRPr="00273438">
        <w:rPr>
          <w:rFonts w:ascii="Arial Narrow" w:hAnsi="Arial Narrow" w:cs="Arial"/>
          <w:b/>
          <w:i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73438" w:rsidRPr="00273438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3438" w:rsidRPr="00273438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sagna</w:t>
      </w:r>
      <w:proofErr w:type="spellEnd"/>
      <w:r w:rsidR="00273438" w:rsidRPr="00273438">
        <w:rPr>
          <w:rFonts w:ascii="Arial Narrow" w:hAnsi="Arial Narrow" w:cs="Arial"/>
          <w:b/>
          <w:i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hne Fleisch</w:t>
      </w:r>
    </w:p>
    <w:p w:rsidR="004B48B8" w:rsidRDefault="00EF46F8" w:rsidP="00A818CB">
      <w:pPr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ccher</w:t>
      </w:r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9631A6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818C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 w:rsidR="009133FA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50</w:t>
      </w:r>
      <w:r w:rsidR="00A818C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1624A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  <w:r w:rsidR="001624A0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24A0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l`amatric</w:t>
      </w:r>
      <w:r w:rsidR="00A818C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ana</w:t>
      </w:r>
      <w:proofErr w:type="spellEnd"/>
      <w:r w:rsidR="001624A0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1624A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 alla   </w:t>
      </w:r>
      <w:proofErr w:type="spellStart"/>
      <w:r w:rsidR="001624A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rbonara</w:t>
      </w:r>
      <w:proofErr w:type="spellEnd"/>
      <w:r w:rsidR="001624A0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24A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iginal</w:t>
      </w:r>
      <w:r w:rsidR="00A818C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1624A0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="00273438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sagna</w:t>
      </w:r>
      <w:proofErr w:type="spellEnd"/>
      <w:r w:rsidR="00273438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l </w:t>
      </w:r>
      <w:proofErr w:type="spellStart"/>
      <w:r w:rsidR="00273438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no</w:t>
      </w:r>
      <w:proofErr w:type="spellEnd"/>
      <w:r w:rsidR="00273438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della N</w:t>
      </w:r>
      <w:r w:rsidR="004E0B8B" w:rsidRPr="00273438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na  </w:t>
      </w:r>
      <w:r w:rsidR="00A818CB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A818CB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.50</w:t>
      </w:r>
      <w:r w:rsidR="004E0B8B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818CB" w:rsidRPr="00A818CB" w:rsidRDefault="004E0B8B" w:rsidP="00A818CB">
      <w:pP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62476A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A818CB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BE7B36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A55DE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E7B36" w:rsidRPr="00A818CB">
        <w:rPr>
          <w:rFonts w:ascii="Arial Narrow" w:hAnsi="Arial Narrow" w:cs="Arial"/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803A9" w:rsidRPr="00A818CB" w:rsidRDefault="00A818CB" w:rsidP="00A818CB">
      <w:pP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/>
          <w:i/>
          <w:color w:val="00B0F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le </w:t>
      </w:r>
      <w:proofErr w:type="spellStart"/>
      <w:r w:rsidR="00B803A9" w:rsidRPr="00B803A9">
        <w:rPr>
          <w:rFonts w:ascii="Arial Narrow" w:hAnsi="Arial Narrow" w:cs="Arial"/>
          <w:b/>
          <w:i/>
          <w:color w:val="00B0F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richte</w:t>
      </w:r>
      <w:proofErr w:type="spellEnd"/>
      <w:r w:rsidR="00B803A9" w:rsidRPr="00B803A9">
        <w:rPr>
          <w:rFonts w:ascii="Arial Narrow" w:hAnsi="Arial Narrow" w:cs="Arial"/>
          <w:b/>
          <w:i/>
          <w:color w:val="00B0F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kleinere </w:t>
      </w:r>
      <w:proofErr w:type="spellStart"/>
      <w:r w:rsidR="00B803A9" w:rsidRPr="00B803A9">
        <w:rPr>
          <w:rFonts w:ascii="Arial Narrow" w:hAnsi="Arial Narrow" w:cs="Arial"/>
          <w:b/>
          <w:i/>
          <w:color w:val="00B0F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rtions</w:t>
      </w:r>
      <w:proofErr w:type="spellEnd"/>
      <w:r w:rsidR="00B803A9" w:rsidRPr="00B803A9">
        <w:rPr>
          <w:rFonts w:ascii="Arial Narrow" w:hAnsi="Arial Narrow" w:cs="Arial"/>
          <w:b/>
          <w:i/>
          <w:color w:val="00B0F0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3 fr. billiger</w:t>
      </w:r>
    </w:p>
    <w:sectPr w:rsidR="00B803A9" w:rsidRPr="00A818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4E"/>
    <w:rsid w:val="00030D71"/>
    <w:rsid w:val="000E45B8"/>
    <w:rsid w:val="001522D7"/>
    <w:rsid w:val="001624A0"/>
    <w:rsid w:val="001664A9"/>
    <w:rsid w:val="00273438"/>
    <w:rsid w:val="002F551C"/>
    <w:rsid w:val="004075C0"/>
    <w:rsid w:val="00480679"/>
    <w:rsid w:val="004B48B8"/>
    <w:rsid w:val="004E0B8B"/>
    <w:rsid w:val="004F61B6"/>
    <w:rsid w:val="0062476A"/>
    <w:rsid w:val="00650C96"/>
    <w:rsid w:val="00702FD8"/>
    <w:rsid w:val="00734EB5"/>
    <w:rsid w:val="007827D4"/>
    <w:rsid w:val="007C1C10"/>
    <w:rsid w:val="00812724"/>
    <w:rsid w:val="00895329"/>
    <w:rsid w:val="009133FA"/>
    <w:rsid w:val="009631A6"/>
    <w:rsid w:val="009736FC"/>
    <w:rsid w:val="00A818CB"/>
    <w:rsid w:val="00B803A9"/>
    <w:rsid w:val="00BA55DE"/>
    <w:rsid w:val="00BE7B36"/>
    <w:rsid w:val="00CB7E26"/>
    <w:rsid w:val="00D15559"/>
    <w:rsid w:val="00D45096"/>
    <w:rsid w:val="00E90B4E"/>
    <w:rsid w:val="00EE04AB"/>
    <w:rsid w:val="00EF46F8"/>
    <w:rsid w:val="00E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D13B-1677-4D0D-85E8-B69E8A1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14</cp:revision>
  <cp:lastPrinted>2022-05-13T10:45:00Z</cp:lastPrinted>
  <dcterms:created xsi:type="dcterms:W3CDTF">2022-03-18T11:06:00Z</dcterms:created>
  <dcterms:modified xsi:type="dcterms:W3CDTF">2022-05-13T10:45:00Z</dcterms:modified>
</cp:coreProperties>
</file>